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D0" w:rsidRPr="00950CD3" w:rsidRDefault="002556D0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  <w:bookmarkStart w:id="0" w:name="_GoBack"/>
      <w:bookmarkEnd w:id="0"/>
    </w:p>
    <w:p w:rsidR="00950CD3" w:rsidRDefault="00950CD3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</w:p>
    <w:p w:rsidR="00FC3589" w:rsidRPr="00950CD3" w:rsidRDefault="002556D0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  <w:r w:rsidRPr="00950CD3">
        <w:rPr>
          <w:rFonts w:ascii="Arial" w:hAnsi="Arial" w:cs="Arial"/>
          <w:b/>
          <w:sz w:val="24"/>
          <w:szCs w:val="24"/>
          <w:lang w:val="sq-AL"/>
        </w:rPr>
        <w:t>Objektivat/detyrat e punës në pozitën e personit përgjegjës</w:t>
      </w:r>
      <w:r w:rsidR="00F55D37" w:rsidRPr="00950CD3">
        <w:rPr>
          <w:rStyle w:val="EndnoteReference"/>
          <w:rFonts w:ascii="Arial" w:hAnsi="Arial" w:cs="Arial"/>
          <w:b/>
          <w:sz w:val="24"/>
          <w:szCs w:val="24"/>
          <w:lang w:val="sq-AL"/>
        </w:rPr>
        <w:endnoteReference w:id="1"/>
      </w:r>
    </w:p>
    <w:p w:rsidR="00FC3589" w:rsidRPr="00950CD3" w:rsidRDefault="00FC3589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</w:p>
    <w:p w:rsidR="00207261" w:rsidRPr="00950CD3" w:rsidRDefault="00BD5935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Zbaton </w:t>
      </w:r>
      <w:r w:rsidRPr="00950CD3">
        <w:rPr>
          <w:rFonts w:ascii="Arial" w:hAnsi="Arial" w:cs="Arial"/>
          <w:bCs/>
          <w:sz w:val="24"/>
          <w:szCs w:val="24"/>
          <w:lang w:val="sq-AL"/>
        </w:rPr>
        <w:t>Ligjin Nr. 03/L-163 për Minierat dhe Mineralet, Ligjin Nr. 04/L-158 për Ndryshimin dhe Plotësimin e Ligjit Nr. 03/L-163 për Minierat dhe Mineralet</w:t>
      </w:r>
      <w:r w:rsidRPr="00950CD3">
        <w:rPr>
          <w:rFonts w:ascii="Arial" w:hAnsi="Arial" w:cs="Arial"/>
          <w:sz w:val="24"/>
          <w:szCs w:val="24"/>
          <w:lang w:val="sq-AL"/>
        </w:rPr>
        <w:t>, Ligjin për Sigurinë në Punë në Veprimtarinë Minerare nr. 05/L-062 dhe Rregulloren (MZHE) Nr. 02/2018 për Formën e Raportit të Aksidenteve në Punë në Miniera.</w:t>
      </w:r>
    </w:p>
    <w:p w:rsidR="002556D0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Evidenton  dhe prezanton të dhënat e sakta lidhur me ndërmarrjen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Zbaton me përpikëri projektin e shfrytëzimit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Organizon punën me makineri për një shfrytëzim racional të tyre. 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Përgatite raportet tre mujore (TM1-TM4) ,si dhe përgatitë dhe dorëzon në KPMM Raportin vjetor, gjithmonë sipas formave të kërkuara nga KPMM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Obligohet të jetë prezent  në inspektimin e fushës para minuese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Përcakton fushat ku do të bëhet minimi gjithmonë duke respektuar projektin e shfrytëzimit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Organizon mbrojtjen në punë duke respektuar planin e mbrojtjes në pun</w:t>
      </w:r>
      <w:r w:rsidR="00207261" w:rsidRPr="00950CD3">
        <w:rPr>
          <w:rFonts w:ascii="Arial" w:hAnsi="Arial" w:cs="Arial"/>
          <w:sz w:val="24"/>
          <w:szCs w:val="24"/>
          <w:lang w:val="sq-AL"/>
        </w:rPr>
        <w:t>ë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Organizon largimin e makinerive(sigurimin e tyre),organizon mbrojtjen e fushës që është përgatitur për minim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Organizon dhe kontrollon shëndetin e punëtorëve, duke organizuar kontrollimet sistematike sipas normativave në fuqi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Inspekton makineritë dhe gjendjen e tyre të punës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Ne bashkëpunim me operatorët organizon planin e punës duke pasur në rend të parë sigurinë në punë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Krijon agjenda dhe planifikime për krijimin e rezervave të prodhimit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Kontrollon tërë dokumentacionin teknik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Kontrollon linjat teknologjike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Bënë Planin e mbrojtjes në punë dhe përkujdeset rreth zbatimit të tij.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Raporton çdo aktivitet te inspektimit</w:t>
      </w:r>
    </w:p>
    <w:p w:rsidR="00207261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 xml:space="preserve"> Mban shënime lidhur me aktivitete inspektuese.</w:t>
      </w:r>
    </w:p>
    <w:p w:rsidR="002556D0" w:rsidRPr="00950CD3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50CD3">
        <w:rPr>
          <w:rFonts w:ascii="Arial" w:hAnsi="Arial" w:cs="Arial"/>
          <w:sz w:val="24"/>
          <w:szCs w:val="24"/>
          <w:lang w:val="sq-AL"/>
        </w:rPr>
        <w:t>Raporton Ndërmarrësin lidhur me rekomandimet e nxjerra nga inspektimi dhe përkujdeset në eliminimin e të gjeturave gjatë inspektimit.</w:t>
      </w:r>
    </w:p>
    <w:p w:rsidR="008B3922" w:rsidRPr="00950CD3" w:rsidRDefault="008B3922" w:rsidP="00950CD3">
      <w:pPr>
        <w:rPr>
          <w:rFonts w:ascii="Arial" w:hAnsi="Arial" w:cs="Arial"/>
          <w:sz w:val="24"/>
          <w:szCs w:val="24"/>
          <w:lang w:val="sq-AL"/>
        </w:rPr>
      </w:pPr>
    </w:p>
    <w:sectPr w:rsidR="008B3922" w:rsidRPr="00950CD3" w:rsidSect="0041424C">
      <w:pgSz w:w="11907" w:h="16839" w:code="9"/>
      <w:pgMar w:top="1440" w:right="1418" w:bottom="992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1A" w:rsidRDefault="0023421A" w:rsidP="00F55D37">
      <w:pPr>
        <w:spacing w:before="0" w:after="0" w:line="240" w:lineRule="auto"/>
      </w:pPr>
      <w:r>
        <w:separator/>
      </w:r>
    </w:p>
  </w:endnote>
  <w:endnote w:type="continuationSeparator" w:id="0">
    <w:p w:rsidR="0023421A" w:rsidRDefault="0023421A" w:rsidP="00F55D37">
      <w:pPr>
        <w:spacing w:before="0" w:after="0" w:line="240" w:lineRule="auto"/>
      </w:pPr>
      <w:r>
        <w:continuationSeparator/>
      </w:r>
    </w:p>
  </w:endnote>
  <w:endnote w:id="1">
    <w:p w:rsidR="00F55D37" w:rsidRPr="00F55D37" w:rsidRDefault="00F55D37" w:rsidP="00F55D37">
      <w:pPr>
        <w:pStyle w:val="ListParagraph"/>
        <w:spacing w:before="0" w:after="0" w:line="240" w:lineRule="auto"/>
        <w:rPr>
          <w:rFonts w:ascii="Arial" w:hAnsi="Arial" w:cs="Arial"/>
          <w:sz w:val="24"/>
          <w:szCs w:val="24"/>
          <w:lang w:val="sq-AL"/>
        </w:rPr>
      </w:pPr>
      <w:r w:rsidRPr="00F55D37">
        <w:rPr>
          <w:rStyle w:val="EndnoteReference"/>
        </w:rPr>
        <w:endnoteRef/>
      </w:r>
      <w:r w:rsidRPr="00F55D37">
        <w:t xml:space="preserve"> </w:t>
      </w:r>
      <w:r w:rsidRPr="00F55D37">
        <w:rPr>
          <w:rFonts w:ascii="Arial" w:hAnsi="Arial" w:cs="Arial"/>
          <w:sz w:val="24"/>
          <w:szCs w:val="24"/>
          <w:lang w:val="sq-AL"/>
        </w:rPr>
        <w:t xml:space="preserve">(varësisht prej kapacitetit të ndërmarrjes numri i objektivave/detyrave të punës dhe aktiviteteve, mund të jetë më i madh ose më i vogël) </w:t>
      </w:r>
    </w:p>
    <w:p w:rsidR="00F55D37" w:rsidRPr="00F55D37" w:rsidRDefault="00F55D37">
      <w:pPr>
        <w:pStyle w:val="EndnoteText"/>
        <w:rPr>
          <w:lang w:val="sq-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1A" w:rsidRDefault="0023421A" w:rsidP="00F55D37">
      <w:pPr>
        <w:spacing w:before="0" w:after="0" w:line="240" w:lineRule="auto"/>
      </w:pPr>
      <w:r>
        <w:separator/>
      </w:r>
    </w:p>
  </w:footnote>
  <w:footnote w:type="continuationSeparator" w:id="0">
    <w:p w:rsidR="0023421A" w:rsidRDefault="0023421A" w:rsidP="00F55D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C5"/>
    <w:multiLevelType w:val="hybridMultilevel"/>
    <w:tmpl w:val="DAD0E274"/>
    <w:lvl w:ilvl="0" w:tplc="6C74F93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95293"/>
    <w:multiLevelType w:val="hybridMultilevel"/>
    <w:tmpl w:val="4486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E81"/>
    <w:multiLevelType w:val="hybridMultilevel"/>
    <w:tmpl w:val="06427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D0"/>
    <w:rsid w:val="00023005"/>
    <w:rsid w:val="00207261"/>
    <w:rsid w:val="0023421A"/>
    <w:rsid w:val="002556D0"/>
    <w:rsid w:val="0041424C"/>
    <w:rsid w:val="0053233A"/>
    <w:rsid w:val="007F18D9"/>
    <w:rsid w:val="007F6E5B"/>
    <w:rsid w:val="008B3922"/>
    <w:rsid w:val="00950CD3"/>
    <w:rsid w:val="009C4099"/>
    <w:rsid w:val="00BD5935"/>
    <w:rsid w:val="00F55D37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FF11-897D-4FA2-81E4-BDEB28A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 Gerguri</dc:creator>
  <cp:lastModifiedBy>Fatmir Gerguri</cp:lastModifiedBy>
  <cp:revision>8</cp:revision>
  <dcterms:created xsi:type="dcterms:W3CDTF">2020-08-11T06:37:00Z</dcterms:created>
  <dcterms:modified xsi:type="dcterms:W3CDTF">2020-10-13T08:20:00Z</dcterms:modified>
</cp:coreProperties>
</file>